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和彩色世界的变换，开场时还运用人偶面具，为何选择这些具有仪式感的舞台表现形式？</w:t>
        <w:br/>
        <w:t xml:space="preserve">　　宫晓东：抽象的夸张与变形和写实的自然生活之间可以形成差距，这种距离才能带给观众欣赏的惊喜。我希望观众看话剧时，能稍微有一些超脱他们对于小说《平凡的世界》的审美定式，形成距离感和陌生感。我不希望观众忘记——因为有黑白世界里丰富的人物群像，才有今天在短暂狭小的舞台上所展现的彩色现实的世界。那些仍佩戴人偶头的人物留在小说里，而那些摘下人偶头的人物已走出小说，在舞台上获得一次重生。</w:t>
        <w:br/>
        <w:t xml:space="preserve">　　在宏大叙事中看到鲜活的生命</w:t>
        <w:br/>
        <w:t xml:space="preserve">　　记者：这部剧中，您最希望观众感知和获得什么？</w:t>
        <w:br/>
        <w:t xml:space="preserve">　　宫晓东：没有时代就没有命运，没有时代也就没有《平凡的世界》，没有经历改革开放的时代变迁就不会有舞台上芸芸众生的生存状态。</w:t>
        <w:br/>
        <w:t xml:space="preserve">　　我想让观众能为这些人物在大时代下的曲折命运感动唏嘘，或露出笑容或不屑一顾，或流下同情的眼泪或怀着痛楚把他们撕裂……总之，当他们走出剧场，也许会问问自己从哪儿来，到哪儿去；也许会思考自己得到的是什么，想要的意味着什么；也许他们会想一想生命该如何延续，如何面对未来。</w:t>
        <w:br/>
        <w:t xml:space="preserve">　　记者：在创作中，您如何体现和处理时代与个人的关系？</w:t>
        <w:br/>
        <w:t xml:space="preserve">　　宫晓东：从过去的记忆和经历中，从时代发展留下痕迹的历史中，我们才能找到创作根源，读懂这些不被人们记住的小人物和他们身上的尊严。</w:t>
        <w:br/>
        <w:t xml:space="preserve">　　倘若在宏大叙事中听不到具体生命的叹息，宏大叙事就是空的。我们的使命是要像路遥一样，记录改革开放中那些活生生的人，让大家听到他们的叹息，看到他们的希望，也能够深入他们的梦想，记住那些在时代的洪流中留下的生命。</w:t>
        <w:br/>
        <w:t xml:space="preserve">　　记者：在您看来，什么样的经典著作适合被改编成戏剧？未来，您还有什么想搬上舞台的文学作品？          </w:t>
        <w:br/>
        <w:t xml:space="preserve">　　宫晓东：从改编的实际操作和适宜程度来讲，事件较集中、人物有个性和人物关系较复杂的文学作品相对更适合以话剧形式呈现。比如，同样作为文学经典，与《麦田的守望者》相比，《战争与和平》更适合舞台，因为后者的故事性和人物行动性更强。</w:t>
        <w:br/>
        <w:t xml:space="preserve">　　我想改编的作品有很多，比如柳青的《创业史》、徐怀中的《西线轶事》、刘兆林的《啊，索伦河谷的枪声》。我也希望更多戏剧工作者不是旱地拔葱、平地抠饼，更不能因急功近利把话剧题材和主题窄化，还是要多关注已有的文学积淀，在巨人的肩膀上看得更远、飞得更高。从现有文学经典作品出发，向创作戏剧经典的目标前进，形成一种大气候，这对中国话剧的发展大有裨益。</w:t>
        <w:br/>
        <w:t xml:space="preserve">　　本报合肥2月25日电  （记者孙振）记者从中国科学技术大学获悉：该校杜江峰院士领导的中科院微观磁共振重点实验室在医学电阻抗成像方面取得重要进展，他们利用参数化水平集方法实现了高分辨的电阻抗图像重建。该成果发表在医学成像领域国际顶级期刊《医学影像》上。</w:t>
        <w:br/>
        <w:t xml:space="preserve">　　电阻抗成像技术是根据生物体内不同组织在不同功能状态下具有不同电阻抗的原理，通过在生物体体表注入安全激励电流，测量体表响应电压，重建生物体内部的电阻抗分布，从而反映体内结构及功能的新型医学成像技术。由于电阻抗成像具有功能成像的特点，而且对人体无害、使用方便、设备价格相对低廉，成为近年来国内外研究的热点。但电阻抗重建图像通常分辨率较低且对模型误差极为敏感，因此开发高效、稳定且具有高分辨能力的成像算法是电阻抗技术的关键和难点。</w:t>
        <w:br/>
        <w:t xml:space="preserve">　　杜江峰院士团队通过利用近年来发展起来的参数化水平集方法及临床医学上现有信息，设计了新的电阻抗成像算法，成功实现高分辨的电阻抗图像重建，并通过大量仿真实验验证了算法的有效性和可行性，结果表明该算法不仅具有高分辨图像重建能力，而且对医学电阻抗成像中普遍存在的模型误差、参数优化设置方式等具有很好的稳定性。</w:t>
        <w:br/>
        <w:t xml:space="preserve">　　据介绍，该研究成果有望推动电阻抗成像技术向更为实用的应用方向发展，例如肺部临床电阻抗成像等。</w:t>
        <w:br/>
        <w:t xml:space="preserve">　　25日，是安徽省合肥市中小学生的新学期报到日，合肥市蚌埠路第四小学开展“猜灯谜、迎开学”活动，学生们穿梭在花灯下猜灯谜，在趣味游戏中感受传统文化。 </w:t>
        <w:br/>
        <w:t xml:space="preserve">　　熊 伟摄（人民视觉） </w:t>
        <w:br/>
        <w:t xml:space="preserve">　　2月23日，上海130多万中小学生迎来开学第一天。也许是因为春节才过，新学期第一课，许多中小学校都动足脑筋，从环境布置到迎新活动都满是浓浓的喜庆年味儿，没有急着教授各个学科知识，而是通过生动活泼的形式，引导少年儿童感受中华优秀传统文化的魅力，学习和弘扬中华传统美德，使传统文化精神内化于心、外化于行，培养学生爱祖国、爱家乡的高尚品德，让开学第一天，成了别开生面的“德育日”。</w:t>
        <w:br/>
        <w:t xml:space="preserve">　　“腊月二十四，掸尘扫房贴窗花。我和妈妈一起剪窗花。剪窗花有三个步骤：折纸、画图、裁剪，窗花代表了吉祥、幸福、喜庆……”</w:t>
        <w:br/>
        <w:t xml:space="preserve">　　早上8点，童声齐唱起庄严的国歌，国旗冉冉升起，普陀区回民小学新学期开学典礼开始了。没有板着面孔长篇大论的讲话。李一鸣等5个年级的学生代表，举着自己书写制作的剪纸、对联、年夜饭菜单等，说说春节习俗，讲讲“我是这样过年的”。随后，一位位学科老师笑眯眯地登台，送出对学生们的新年期望：“祝同学们新的一年体魄够强健，健康旺旺旺！”“愿大家埋下友爱的种子，多交好朋友，心中有爱，旺旺旺！”惹得台下一片欢笑声。</w:t>
        <w:br/>
        <w:t xml:space="preserve">　　同一时间，杨浦区中原路小学的开学典礼办成了“游园会”：校园上空高高低低飞着漂亮的风筝，操场上学生们分别扎堆玩着抽陀子、打弹子、踢毽子、套圈子、扯铃子、挑棒子等传统游戏，一间间教室里还有“非遗”传承人摆摊指导孩子做糖画、棕编、扎染、兔子灯、刻橡皮章……对于上海地方“非遗”和中华传统技艺的了解和感受，就在活泼快乐的玩耍中自然生成着。</w:t>
        <w:br/>
        <w:t xml:space="preserve">　　在普陀区平利路第一小学，孩子们一进校门，就能看到两只蹦蹦跳跳的“祥犬”，收到学校精心准备的“贺岁红包”，里面装的不是压岁钱，而是一句句祝福话语——“祝新学期快乐多多！收获满满！身体棒棒！智慧多多！”不少红包里还有一张幸运兑奖券，帮助孩子实现一个小小心愿：比如在智慧坊与校长书记共进下午茶、外出参加一次职业体验营、元宵节在学校品尝汤圆、儿童读书节领图书等。</w:t>
        <w:br/>
        <w:t xml:space="preserve">　　开学日变成活动日、传统文化体验日，上海的各个中小学校多是“早有预谋”：寒假前已经布置了相关的社会调查和课题活动作业，鼓励学生留心身边的人和事、注意观察、拓宽视野、培养能力。“学科作业都是‘正经的’做题背书，这样的活动作业很轻松好玩，又有收获！”回民小学四年级二班的李盈萱告诉记者，这个寒假，不光是自己的学校布置了了解春节民俗的作业，所有普陀区的学校还有一项“大国重器”活动，少先队员们分成小队，沿着苏州河畔探寻重要的历史纪念地。她们小队花了一天时间，参观上海纺织博物馆和四行仓库，知道了黄道婆的故事，更被抗战英雄的事迹震撼着。卢湾中学为学生布置的寒假作业是“非遗”项目探寻，一开学，学校举行的非遗游园会上，各个班级争相展示寒假作业：有演上海传统戏剧沪剧的，有唱“非遗”民歌的，更有各种传统手工制作的，互相交流学习。</w:t>
        <w:br/>
        <w:t xml:space="preserve">　　在“普陀德育”公众号上，可以看到该区内许多学校学生团队参加“大国重器”探访活动、民俗活动和在校内外学习体验传统文化活动之后上传的记录，足有数百条之多。这样的“活动作业”和记录，其他区也基本相近。</w:t>
        <w:br/>
        <w:t xml:space="preserve">　　重视传统文化教育、非遗传统技艺传承，通过生动有趣的民俗活动体验，了解中国历史，树立民族自信，在上海各中小学已蔚然成风，还探索出了不少有益的经验与模式。比如，上海实验小学开展“小龙人”德育主题活动已经持续了20年。在回民小学，通过传统节日体验民俗文化开展民族团结、民族文化教育的活动，每年都有五六次。持之以恒的努力，让学生打心底为中华文化点赞。</w:t>
        <w:br/>
        <w:t xml:space="preserve">　　本报香港2月25日电  （记者陈然）由文化部、中国友好和平发展基金会及河南省人民友好协会共同主办的“2018香港欢乐春节文化庙会”24日在香港九龙公园正式开幕。本届庙会主题为“中华源·老家河南”，通过为期3天的展览、表演及互动体验等，让香港市民在家门口近距离感受内地新春文化。开幕式上，精彩绝伦的少林功夫、柔中有刚的陈氏太极、曲声悠扬的琴瑟合奏，以及令人目不暇接的明快街舞引得观众连连鼓掌叫好。据介绍，庙会由文明河南、功夫河南、多彩河南、魅力中原、根在河南、物美河南等六大板块组成，重点推介河南的自然风光、名胜古迹、风土人情和经济社会新发展。</w:t>
        <w:br/>
        <w:t xml:space="preserve">　　“您好，有您的快递，放在医院收发室！”寒假期间，远在河南某医院实习的李小柯（化名）同学收到了快递员发来的短信。带着疑惑打开包裹一看，里面是一床毛毯，并附有一张卡片：“天气虽冷，温医大的温暖常在。赠与一条小毯，陪你度过寒冷的冬。愿你不忘初心，奋力前行。我们永远在你身旁！”</w:t>
        <w:br/>
        <w:t xml:space="preserve">　　摸着软软的毛毯，小李很感动，她未曾想到，在这个寒假，母校温州医科大学以“邮寄温暖”的方式，为在河南、贵州等地实习的家庭经济困难学生寄来毛毯，送来牵挂。</w:t>
        <w:br/>
        <w:t xml:space="preserve">　　为把党和国家对家庭经济困难学生的关怀落实落细，确保他们度过一个温暖的寒假，2018年春节寒假期间，各地各高校提前摸底、及早安排，做好寒假期间送温暖工作。提供返乡车票，到学生家中进行家访，为困难学生送去生活与学习的“大礼包”，组织丰富多彩的文化活动，提供社会实践与勤工俭学的机会……</w:t>
        <w:br/>
        <w:t xml:space="preserve">　　</w:t>
        <w:br/>
        <w:t xml:space="preserve">　　爱心礼包</w:t>
        <w:br/>
        <w:t xml:space="preserve">　　定制贴心关怀</w:t>
        <w:br/>
        <w:t xml:space="preserve">　　将资助工作精细化和个性化，才能让每个学生都度过一个温馨、充实的春节</w:t>
        <w:br/>
        <w:t xml:space="preserve">　　年关将近，本该是大学校园一年之中最冷清的时刻，但重庆大学、西北农林科技大学、武汉理工大学、中国科学技术大学、北方民族大学、大连民族大学、西北民族大学、浙江工业大学、台州学院、杭州医学院、温州科技职业学院、渤海大学、贵州大学等高校校园里却暖意融融。学校不仅为在外实习的学生寄送保暖物资，还在校内开展了形式多样的送温暖活动，毛毯、保温杯、围巾、热水袋和棉手套等生活用品保证学生能温暖过冬；麦片、牛奶、坚果等食品为正处于备考期间的经济困难学生提供足够的营养补给；“暖心团辅”“暖心话语传递”为学生送去贴心关怀。无论是在江南还是塞北，几乎每一所高校的家庭经济特别困难学生都收到了学校根据其实际需求定制的“暖心问候”。</w:t>
        <w:br/>
        <w:t xml:space="preserve">　　2月11日中午，华中师范大学桂苑宾馆张灯结彩、暖意融融，多位校领导以及相关职能部门和院系负责人与寒假留校过年的100余名学生欢聚一堂，喜迎新春佳节。</w:t>
        <w:br/>
        <w:t xml:space="preserve">　　2018年寒假，全国多所高校为留校的学子们，尤其是经济困难的学子送去了各式各样的“寒假大礼包”：御寒衣物、勤工助学岗位、交通补助、海外游学机会，或是一顿热气腾腾的年夜饭、一场热热闹闹的联欢会。</w:t>
        <w:br/>
        <w:t xml:space="preserve">　　中国农业大学、华北电力大学、浙江大学、上海交通大学、西安交通大学、西北工业大学、西安电子科技大学、华中农业大学、南京农业大学、西南民族大学等多所高校以及甘肃、河北、云南、黑龙江、河南等地的学生资助管理部门为家庭经济困难学子准备了“爱心红包”，供学生购买车票、衣物等生活必需品。南开大学为津南校区的学生定制开通了直达天津火车站的免费大巴，温州科技职业学院则开展了包括送温暖、送车票、送回家在内的“暖冬计划·温度志愿者三送”活动，用关爱温暖学生回家路。一位拿到车票补助的同学开心地说：“我的家乡离学校很远，平时舍不得回去，车票补贴减轻了家里负担，帮助我得以春节与家人团聚，特别感谢学校提供的帮助。”</w:t>
        <w:br/>
        <w:t xml:space="preserve">　　除了传统形式外，各高校还努力创新，让资助活动温暖新颖。东北林业大学不仅为留校生提供了饺子、团圆宴等传统美食，还设计了小玩偶吉祥物“旺旺狗”，祝福同学们在新的一年里精神旺旺、学业旺旺、前程旺旺。北京交通大学鼓励留校学子前往传统文化生活馆参观茶道和陶艺，组织保龄球馆体验，观看贺岁电影，开展“炫彩宿舍装扮”活动，将假期变得缤纷多彩。在华东理工大学的新春联欢会上，学校特意设计了“惊喜连线”环节，让当天过生日的留校学生与父母电话连线，与远方的家人分享喜悦、诉说思念。</w:t>
        <w:br/>
        <w:t xml:space="preserve">　　暖心家访</w:t>
        <w:br/>
        <w:t xml:space="preserve">　　助力健康成长</w:t>
        <w:br/>
        <w:t xml:space="preserve">　　更好落实精准认定与精准资助，家访是重要的方式与手段</w:t>
        <w:br/>
        <w:t xml:space="preserve">　　春节临近，华北电力大学组成17支队伍前往广西、陕西、安徽、江西、湖南、山西、山东、河北等地进行家访。</w:t>
        <w:br/>
        <w:t xml:space="preserve">　　1月底，人文与社会科学学院辅导员马海红老师到达河北省沧州市温褚村，看望慰问当地同学并且送上来自学校的关怀与祝福；立春时节，电气学院李双阳老师、马腾老师来到河北省保定市望都县黑堡乡宰庄村的同学家中进行慰问。老师为每一位家长细细解读国家和学校的资助政策，鼓励学生刻苦读书，不断进步，在新的一年取得更好的成绩。</w:t>
        <w:br/>
        <w:t xml:space="preserve">　　厦门大学全校200余名教职员工和30余名学生资助宣传大使分组分批出发，对来自安徽省的180余名家庭经济困难学生进行全面家访。除了米、面、油等生活必需品外，老师们还分析困难学生情况、调整困难认定等级、开展针对性的学业引导，根据不同学生的家庭情况制定不同受助方案，细心解答学生和家长的疑惑。</w:t>
        <w:br/>
        <w:t xml:space="preserve">　　据介绍，包括北京大学、南开大学、天津大学、东北大学、华南理工大学、中国矿业大学、陕西师范大学、渤海大学在内的多所高校开展了寒假家访的工作，工作覆盖面不断拓展。老师们深入了解学生家庭情况和需求，并将需求及时融入下一学期学生资助帮扶计划。</w:t>
        <w:br/>
        <w:t xml:space="preserve">　　很多参与家访的老师表示：“家校关怀万里行，要把党和国家的温暖落到实处，通过介绍国家学生资助政策，让学子不为家庭经济困难而忧愁，让他们能够在寒冷的冬天，感受到春天般的温暖。”</w:t>
        <w:br/>
        <w:t xml:space="preserve">　　更好落实精准认定与精准资助，家访是重要的方式与手段。在这个寒假，各高校老师们在家访过程中更加直观地感受到了学生家庭的经济状况，更加理解学生的家庭成长环境，也最大限度地争取到了来自学生家庭的教育合力，从而实现了更有的放矢地给予学生经济资助、心理疏导和生涯辅导，助力学生健康成长。</w:t>
        <w:br/>
        <w:t xml:space="preserve">　　用心宣传</w:t>
        <w:br/>
        <w:t xml:space="preserve">　　接续传递关爱</w:t>
        <w:br/>
        <w:t xml:space="preserve">　　引导和组织受助学生宣传资助政策，才能更好地将暖心政策送到每一个角落</w:t>
        <w:br/>
        <w:t xml:space="preserve">　　“就在我们身边，还有着相当数量的同学在这段青春时光为来自现实的经济负担所牵绊。其中，有些同学家庭主要劳动力身体有恙，有些同学家庭遭遇自然灾害。党和国家没有让这些有抱负、有才华、想实现自身价值的同学们失去在青春时期奋斗的机会，以多种资助形式促进教育公平，切实保障了全体人民特别是困难群体接受优质教育的机会，鼓励他们更加努力地去奋斗。”西北工业大学的学生资助宣传大使在倡议书中写道。</w:t>
        <w:br/>
        <w:t xml:space="preserve">　　抓住寒假学生返乡这一契机，中山大学、武汉大学、长安大学、三峡大学、金华职业技术学院等多所高校引导和组织受助学生、国家奖学金获得者担任“学生资助宣传大使”，回家乡、回母校宣传学生资助政策，并结合自己在国家资助政策帮助下安心学习、健康成长的亲身经历，帮助学弟学妹及他们的家长解决后顾之忧。</w:t>
        <w:br/>
        <w:t xml:space="preserve">　　中国矿业大学（北京）的资助宣传工作流程逐步走向规范化。学校专门召开资助政策宣讲团培训大会，从国家资助、地方资助、社会资助、校内资助等四个方面对学生资助政策进行了全方位的介绍及解读，以便学生顺利开展宣讲活动。寒假期间，宣传大使们让同学们更好了解国家资助政策，使经济困难的学弟学妹增强了信心。此外，华北电力大学、南开大学等高校也开展了相关工作。</w:t>
        <w:br/>
        <w:t xml:space="preserve">　　福建省学生资助管理中心联合各单位在福州火车站设置志愿服务站点，为往来旅客介绍国家资助政策，分发新春对联、新年台历以及大学生校园金融安全知识等宣传材料。据了解，活动现场共准备了近2000副春联、数百份台历和金融安全知识宣传材料。活动所派发的新年台历上配有国家助学政策的宣传画。活动现场，不少返乡群众高兴地说，“通过这种方式了解国家助学政策，对孩子有帮助。”</w:t>
        <w:br/>
        <w:t xml:space="preserve">　　“新的一年，各高校应举全校之力，持续兑现‘不让一个学生因家庭经济困难而失学’的庄严承诺，一如既往做好学校资助育人工作，助力教育脱贫攻坚。” 全国学生资助管理中心相关负责人表示。</w:t>
        <w:br/>
        <w:t xml:space="preserve">　　这个寒假，我获得全额资助，第一次踏出国门赴澳大利亚悉尼大学交流学习，在海外真切地感受到祖国的发展成就，为自己是中国人而骄傲和自豪。我由衷感谢国家、学校和社会的资助，让我不因家庭经济困难而担忧学习生活，并且能够获得各种成长与发展的机会。我定当更加努力，服务社会发展，投身祖国建设。</w:t>
        <w:br/>
        <w:t xml:space="preserve">　　——复旦大学学生  张良浩  </w:t>
        <w:br/>
        <w:t xml:space="preserve">　　</w:t>
        <w:br/>
        <w:t xml:space="preserve">　　我家在西藏，是一位少数民族学生。着急回家又经费紧张之际，学校给予的路费资助让我回家的路更顺畅，也让家人的经济压力减轻了。党和国家对大学生的持续资助让人感恩又敬佩。我会将这份爱继续传递下去，为学校建设、民族团结、国家发展贡献自己的一份力量！</w:t>
        <w:br/>
        <w:t xml:space="preserve">　　——西安交通大学学生  德吉拉姆  </w:t>
        <w:br/>
        <w:t xml:space="preserve">　　</w:t>
        <w:br/>
        <w:t xml:space="preserve">　　寒冬腊月，学校的家访慰问犹如一缕温暖的阳光，感谢国家的政策和学校的关怀。在以后的日子里，在学习中我会更有冲劲，在生活中会更加自信。我会学好本专业的知识技能，让自己成为有用之才，承担更多的重任。</w:t>
        <w:br/>
        <w:t xml:space="preserve">　　——兰州大学学生  胡瑞鹏  </w:t>
        <w:br/>
        <w:t xml:space="preserve">　　</w:t>
        <w:br/>
        <w:t xml:space="preserve">　　学生资助政策如春雨，滋润万物而细无声。感谢党和国家，感谢母校，让我在寒冷的冬天能够感受到无微不至的关怀，使我能够回到家乡，与家乡人共享团圆的亲情！</w:t>
        <w:br/>
        <w:t xml:space="preserve">　　——中国石油大学（北京）学生  桂浩东  </w:t>
        <w:br/>
        <w:t xml:space="preserve">　　</w:t>
        <w:br/>
        <w:t xml:space="preserve">　　在寒假期间参与学校的资助政策宣讲活动非常有意义，作为国家资助政策的受益者和推行者，此次活动不仅帮助学弟学妹们更加了解资助政策而解除后顾之忧，而且使国家的资助政策走进千家万户，让政策关怀的暖流深入人心。</w:t>
        <w:br/>
        <w:t xml:space="preserve">　　——郑州大学学生  黄晨夕  </w:t>
        <w:br/>
        <w:t xml:space="preserve">　　</w:t>
        <w:br/>
        <w:t xml:space="preserve">　　从党的十九大报告明确提出要“健全学生资助制度”，到政府和母校给予我的一系列关心和帮助，我深深地感受到了国家资助体系的温暖，是国家资助政策帮助家庭贫困的我拥有了丰富多彩的大学生活。</w:t>
        <w:br/>
        <w:t xml:space="preserve">　　——湖南大学学生  李孝春  </w:t>
        <w:br/>
        <w:t xml:space="preserve">　　</w:t>
        <w:br/>
        <w:t xml:space="preserve">　　在冰天雪地的时节，一箱牛奶、一份水果、一声问候，背后是暖，是爱，是期待。每个家庭经济贫困的学生都能平等地、温情地被关怀。今年这个春节真心赞，学校不仅组织留校同学聚餐联欢，还发红包、送图书，我为母校点赞！</w:t>
        <w:br/>
        <w:t xml:space="preserve">　　——东北师范大学学生  张  恒  </w:t>
        <w:br/>
        <w:t xml:space="preserve">　　</w:t>
        <w:br/>
        <w:t xml:space="preserve">　　回家的路，往往都是自己一个人，唯独这一次有四位老师一路相伴，沿途的风景仿佛比往日更美了一点。一次短暂的家访，带来了老师们的关心和问候，给父母送去了安心和温暖。感谢冬日温情家访活动，让我更有动力奋勇向前。</w:t>
        <w:br/>
        <w:t xml:space="preserve">　　——华侨大学学生  蔡燕翔</w:t>
        <w:br/>
        <w:t xml:space="preserve">　　南京大学坚持全员育人、全程育人和全方位育人，学生资助工作多措并举。</w:t>
        <w:br/>
        <w:t xml:space="preserve">　　一路暖阳归家路，一份祝福一份情，开展“一路暖阳”项目，给学生父母捎去一封学校的慰问信，听取他们对学校资助工作的意见和建议。留校学生有保障，补贴年饭显温馨，积极拓展图书馆等勤工助学资源，努力为留校贫困学生提供勤工助学岗位。走访慰问学生家庭，资助育人更精准，学校组织青年教师对贫困学生家庭进行走访，宣传党和国家的资助政策，深入了解和核实受访学生家庭经济状况和受助需求，招募选拔致力于公益事业的学生团队或社团在寒假期间开展助医、济困、伴孤为主题的社会慈善活动。</w:t>
        <w:br/>
        <w:t xml:space="preserve">　　（焦文铭）</w:t>
        <w:br/>
        <w:t xml:space="preserve">　　山东大学秉承济困、励学、厚德、强能的宗旨，以“不但要做到‘一个都不能少’，更要做到‘每一个都要好’”为资助目标，不断加大资助力度、创新资助形式，从衣食住行各方面用心资助家庭经济困难学生，以求帮扶更贴心、更暖心，学生更安心。</w:t>
        <w:br/>
        <w:t xml:space="preserve">　　学校以“贴心暖心”为目标，精心选择棉衣类别，同时考虑学生的喜好和舒适度。为因家庭经济困难而不能回家的学生精心准备了新年礼包，并注重保护家庭经济困难学生的隐私和尊严。学校成立走访小组27个，走访学生84人，发放慰问金4.2万元，让学生和家长在春节来临之际感受到浓浓的关怀。举办“解忧杂货铺—送你一张回家的车票”活动，做到了精准资助与隐形资助的有效结合。</w:t>
        <w:br/>
        <w:t xml:space="preserve">　　（傅艺娜）</w:t>
        <w:br/>
        <w:t xml:space="preserve">　　东北大学启动“爱暖东大，一路有我”暖冬关爱系列活动，不断完善家庭经济困难学生资助工作，让经济困难学生的回家路、返校路、求职路更畅通。</w:t>
        <w:br/>
        <w:t xml:space="preserve">　　让回家的路不再遥远——为保证家庭经济困难学生顺利返乡，学校为4700余名家庭经济困难学生发放路费补助，实现困难学生100%覆盖；让返校的路畅通无阻——为确保返乡困难学生，特别是新疆、西藏等边远地区的困难学生能够顺利返校求学，学校专门发放返校路费补助，使他们能够安心回家，顺利返校；让求职的路信心满满——为促进家庭经济困难学生充分就业，东北大学为假期奔赴外地求职的家庭经济困难毕业生报销求职择业路费，帮助他们解决后顾之忧，使他们能够安心求职，顺利就业。</w:t>
        <w:br/>
        <w:t xml:space="preserve">　　（王  威）</w:t>
        <w:br/>
        <w:t xml:space="preserve">　　为把党和国家对家庭经济困难学生的关怀落细落小落实，确保家庭经济困难学生度过一个温暖祥和的寒假，电子科技大学提前谋划，精心安排，全力做好寒假资助育人工作。</w:t>
        <w:br/>
        <w:t xml:space="preserve">　　宣传大使，普及政策感党恩。挑选12名品学兼优、政治素质高且获国家奖学金学生担任“学生资助宣传大使”，对他们进行资助政策和党的十九大理论知识专题培训，寒假期间进村入户宣传资助政策。出国学习，开阔视野看世界。拓展校友资源助力困难学生成长发展，争取到校友捐赠设立“成电思源马克巴励学基金”。今年寒假该基金资助17名家庭经济特别困难学生前往新加坡国立大学进行为期13天的短期学习文化交流。寒假走访，遍及神州送温暖。学校长期坚持为困难学生送温暖、送鼓励、送信心，将党和国家的惠民政策落到实处。</w:t>
        <w:br/>
        <w:t xml:space="preserve">　　（何  迪）</w:t>
        <w:br/>
        <w:t xml:space="preserve">　　为了让学生度过一个温暖祥和的寒假，华北电力大学积极开展寒假送温暖活动。</w:t>
        <w:br/>
        <w:t xml:space="preserve">　　返乡春节均补助，回家留校有保障。华北电力大学为1000名家庭经济困难学生提供了近30万元春节返乡路费补助，为所有留校的家庭经济困难学生发放了春节资助卡及学习生活用品。</w:t>
        <w:br/>
        <w:t xml:space="preserve">　　师生假期紧相连，文化集市度佳节。华北电力大学建立留校学生的日常联系制度，保障留校学生的正常生活。为了让选择留校的学生们度过一个温馨的春节，学校举办留校学生新春联欢会，200余名师生共迎佳节。</w:t>
        <w:br/>
        <w:t xml:space="preserve">　　教师走访进家庭，温暖关怀沁心间。寒假期间，学校组成17支队伍前往广西、陕西、安徽、江西、湖南、山西、山东、河北等地进行家访，慰问家庭经济困难学生。</w:t>
        <w:br/>
        <w:t xml:space="preserve">　　（王  璐）</w:t>
        <w:br/>
        <w:t xml:space="preserve">　　陕西师范大学以“走心路·话心语·筑心桥”为主题，多措并举做好2018年寒假资助育人工作。</w:t>
        <w:br/>
        <w:t xml:space="preserve">　　为深化学校评奖评优效果，拓宽育人途径，增进家校联系，让家长分享子女在校成长的收获与喜悦，学校在寒假期间为1000多个学生家庭寄送获奖喜报。为做好学校家庭经济困难学生精准帮扶工作，学校组建11支调研小分队，于寒假期间赴陕西、青海、新疆、河南等地深入走访经济困难学生家庭。同时，学校选聘荣获国家奖学金、国家励志奖学金、国家助学金和社会各类奖助学金的优秀学生组建“国家资助助成长，理想信念铸成才——青春励志事迹宣讲团”，宣讲团成员深入12个生源省份的23个市县，宣传党和国家的资助政策，让更多家庭经济困难学生了解党和国家“不让一个学生因家庭经济困难而失学”的庄严承诺。</w:t>
        <w:br/>
        <w:t xml:space="preserve">　　（蒋毓新）</w:t>
        <w:br/>
        <w:t xml:space="preserve">　　今年起，领导干部自然资源资产离任审计由试点阶段进入全面推开阶段，将对完善生态文明绩效评价考核和责任追究发挥更重要的作用。对于山东、浙江等试点省份来说，这项制度在试点过程中，取得了不少宝贵的经验，也面临着一些具有共性的难题。</w:t>
        <w:br/>
        <w:t xml:space="preserve">　　</w:t>
        <w:br/>
        <w:t xml:space="preserve">　　从2018年开始，领导干部自然资源资产离任审计将进入全面推开阶段。</w:t>
        <w:br/>
        <w:t xml:space="preserve">　　早在2015年，审计署就在湖南娄底市实施了领导干部自然资源资产离任审计试点，2016年试点扩大到40个地区，2017年上半年又组织对山西等9省份党委和政府主要领导干部进行了审计试点。统计数据显示，截至2017年10月，全国审计机关共实施审计试点项目827个，涉及被审计领导干部1210人。</w:t>
        <w:br/>
        <w:t xml:space="preserve">　　在工作方法、技术手段等方面，做出了不少新尝试</w:t>
        <w:br/>
        <w:t xml:space="preserve">　　在一些试点省份，参与试点工作的审计人员表示，自然资源资产离任审计对于他们来说，是一项新的工作，需要在实践中摸索经验、突破相关技术难题。</w:t>
        <w:br/>
        <w:t xml:space="preserve">　　2017年，山东省审计厅加快推进领导干部自然资源资产离任审计常态化，加大环境保护和生态治理领域的审计力度，集中组织全省审计机关开展了105名领导干部自然资源资产离任审计试点项目，重点关注了履行资源管理和生态保护监督责任履职尽责情况，提出了一系列对策建议，有力推进了生态保护责任履行。</w:t>
        <w:br/>
        <w:t xml:space="preserve">　　“目前看，审计对象主要是地方各级党委和政府主要领导干部。”山东省内部审计师协会会长陈朝豹介绍，从审计内容上看，以被审计领导干部任职前后所在地区自然资源资产负债表反映的自然资源资产实物量及生态环境质量状况为基础，以其任职期间履行自然资源资产管理和生态环境保护责任情况为主线，“自然资源资产离任审计是新生事物，目前还存在‘取证难’‘评价难’‘定责难’等现实问题。自然资源资产受地域、气候、季节、生长期等自然因素影响，一些环境问题存在潜</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